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0C9E0-101D-487B-A2CC-C313E7C5F1F3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